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D major for piano And Orchestra &gt;&gt;No.20&lt;&lt; KV 466 piano reduction BA 4873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D major for piano And Orchestra &gt;&gt;No.20&lt;&lt; KV 466 piano reduction BA 487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61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D major for piano And Orchestra &gt;&gt;No.20&lt;&lt; KV 466 piano reduction BA 487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